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88313716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D160D78" w14:textId="5D4C3642" w:rsidR="00BB42FF" w:rsidRDefault="00BB42FF">
          <w:pPr>
            <w:pStyle w:val="TOC"/>
          </w:pPr>
          <w:r>
            <w:rPr>
              <w:lang w:val="zh-CN"/>
            </w:rPr>
            <w:t>目录</w:t>
          </w:r>
        </w:p>
        <w:p w14:paraId="0E00B02F" w14:textId="7514C8BF" w:rsidR="008B251B" w:rsidRDefault="00BB42FF">
          <w:pPr>
            <w:pStyle w:val="TOC2"/>
            <w:tabs>
              <w:tab w:val="right" w:leader="dot" w:pos="8296"/>
            </w:tabs>
            <w:rPr>
              <w:noProof/>
            </w:rPr>
          </w:pPr>
          <w:r>
            <w:fldChar w:fldCharType="begin"/>
          </w:r>
          <w:r>
            <w:instrText xml:space="preserve"> TOC \o "1-3" \h \z \u </w:instrText>
          </w:r>
          <w:r>
            <w:fldChar w:fldCharType="separate"/>
          </w:r>
          <w:hyperlink w:anchor="_Toc93093064" w:history="1">
            <w:r w:rsidR="008B251B" w:rsidRPr="00DD01D8">
              <w:rPr>
                <w:rStyle w:val="a3"/>
                <w:noProof/>
                <w:highlight w:val="yellow"/>
              </w:rPr>
              <w:t>广誉远 600771</w:t>
            </w:r>
            <w:r w:rsidR="008B251B" w:rsidRPr="00DD01D8">
              <w:rPr>
                <w:rStyle w:val="a3"/>
                <w:noProof/>
              </w:rPr>
              <w:t xml:space="preserve"> </w:t>
            </w:r>
            <w:r w:rsidR="008B251B" w:rsidRPr="00DD01D8">
              <w:rPr>
                <w:rStyle w:val="a3"/>
                <w:rFonts w:ascii="Helvetica" w:hAnsi="Helvetica" w:cs="Helvetica"/>
                <w:noProof/>
                <w:shd w:val="clear" w:color="auto" w:fill="FFFFFF"/>
              </w:rPr>
              <w:t>http://www.guangyuyuan.com</w:t>
            </w:r>
            <w:r w:rsidR="008B251B" w:rsidRPr="00DD01D8">
              <w:rPr>
                <w:rStyle w:val="a3"/>
                <w:noProof/>
              </w:rPr>
              <w:t xml:space="preserve"> 陕西西安</w:t>
            </w:r>
            <w:r w:rsidR="008B251B">
              <w:rPr>
                <w:noProof/>
                <w:webHidden/>
              </w:rPr>
              <w:tab/>
            </w:r>
            <w:r w:rsidR="008B251B">
              <w:rPr>
                <w:noProof/>
                <w:webHidden/>
              </w:rPr>
              <w:fldChar w:fldCharType="begin"/>
            </w:r>
            <w:r w:rsidR="008B251B">
              <w:rPr>
                <w:noProof/>
                <w:webHidden/>
              </w:rPr>
              <w:instrText xml:space="preserve"> PAGEREF _Toc93093064 \h </w:instrText>
            </w:r>
            <w:r w:rsidR="008B251B">
              <w:rPr>
                <w:noProof/>
                <w:webHidden/>
              </w:rPr>
            </w:r>
            <w:r w:rsidR="008B251B">
              <w:rPr>
                <w:noProof/>
                <w:webHidden/>
              </w:rPr>
              <w:fldChar w:fldCharType="separate"/>
            </w:r>
            <w:r w:rsidR="008B251B">
              <w:rPr>
                <w:noProof/>
                <w:webHidden/>
              </w:rPr>
              <w:t>2</w:t>
            </w:r>
            <w:r w:rsidR="008B251B">
              <w:rPr>
                <w:noProof/>
                <w:webHidden/>
              </w:rPr>
              <w:fldChar w:fldCharType="end"/>
            </w:r>
          </w:hyperlink>
        </w:p>
        <w:p w14:paraId="4B73C627" w14:textId="5062BCAE" w:rsidR="008B251B" w:rsidRDefault="008B251B">
          <w:pPr>
            <w:pStyle w:val="TOC2"/>
            <w:tabs>
              <w:tab w:val="right" w:leader="dot" w:pos="8296"/>
            </w:tabs>
            <w:rPr>
              <w:noProof/>
            </w:rPr>
          </w:pPr>
          <w:hyperlink w:anchor="_Toc93093065" w:history="1">
            <w:r w:rsidRPr="00DD01D8">
              <w:rPr>
                <w:rStyle w:val="a3"/>
                <w:noProof/>
                <w:highlight w:val="green"/>
              </w:rPr>
              <w:t>同仁堂 600085</w:t>
            </w:r>
            <w:r w:rsidRPr="00DD01D8">
              <w:rPr>
                <w:rStyle w:val="a3"/>
                <w:noProof/>
              </w:rPr>
              <w:t xml:space="preserve"> </w:t>
            </w:r>
            <w:r w:rsidRPr="00DD01D8">
              <w:rPr>
                <w:rStyle w:val="a3"/>
                <w:rFonts w:ascii="Helvetica" w:hAnsi="Helvetica" w:cs="Helvetica"/>
                <w:noProof/>
                <w:shd w:val="clear" w:color="auto" w:fill="FFFFFF"/>
              </w:rPr>
              <w:t>http://gf.tongrentang.com</w:t>
            </w:r>
            <w:r w:rsidRPr="00DD01D8">
              <w:rPr>
                <w:rStyle w:val="a3"/>
                <w:noProof/>
              </w:rPr>
              <w:t xml:space="preserve"> 北京东城</w:t>
            </w:r>
            <w:r>
              <w:rPr>
                <w:noProof/>
                <w:webHidden/>
              </w:rPr>
              <w:tab/>
            </w:r>
            <w:r>
              <w:rPr>
                <w:noProof/>
                <w:webHidden/>
              </w:rPr>
              <w:fldChar w:fldCharType="begin"/>
            </w:r>
            <w:r>
              <w:rPr>
                <w:noProof/>
                <w:webHidden/>
              </w:rPr>
              <w:instrText xml:space="preserve"> PAGEREF _Toc93093065 \h </w:instrText>
            </w:r>
            <w:r>
              <w:rPr>
                <w:noProof/>
                <w:webHidden/>
              </w:rPr>
            </w:r>
            <w:r>
              <w:rPr>
                <w:noProof/>
                <w:webHidden/>
              </w:rPr>
              <w:fldChar w:fldCharType="separate"/>
            </w:r>
            <w:r>
              <w:rPr>
                <w:noProof/>
                <w:webHidden/>
              </w:rPr>
              <w:t>2</w:t>
            </w:r>
            <w:r>
              <w:rPr>
                <w:noProof/>
                <w:webHidden/>
              </w:rPr>
              <w:fldChar w:fldCharType="end"/>
            </w:r>
          </w:hyperlink>
        </w:p>
        <w:p w14:paraId="3385A028" w14:textId="50AE66FF" w:rsidR="008B251B" w:rsidRDefault="008B251B">
          <w:pPr>
            <w:pStyle w:val="TOC2"/>
            <w:tabs>
              <w:tab w:val="right" w:leader="dot" w:pos="8296"/>
            </w:tabs>
            <w:rPr>
              <w:noProof/>
            </w:rPr>
          </w:pPr>
          <w:hyperlink w:anchor="_Toc93093066" w:history="1">
            <w:r w:rsidRPr="00DD01D8">
              <w:rPr>
                <w:rStyle w:val="a3"/>
                <w:rFonts w:ascii="Helvetica" w:hAnsi="Helvetica" w:cs="Helvetica"/>
                <w:noProof/>
                <w:highlight w:val="yellow"/>
                <w:shd w:val="clear" w:color="auto" w:fill="FFFFFF"/>
              </w:rPr>
              <w:t>片仔癀</w:t>
            </w:r>
            <w:r w:rsidRPr="00DD01D8">
              <w:rPr>
                <w:rStyle w:val="a3"/>
                <w:rFonts w:ascii="Helvetica" w:hAnsi="Helvetica" w:cs="Helvetica"/>
                <w:noProof/>
                <w:highlight w:val="yellow"/>
                <w:shd w:val="clear" w:color="auto" w:fill="FFFFFF"/>
              </w:rPr>
              <w:t xml:space="preserve"> 600436</w:t>
            </w:r>
            <w:r w:rsidRPr="00DD01D8">
              <w:rPr>
                <w:rStyle w:val="a3"/>
                <w:rFonts w:ascii="Helvetica" w:hAnsi="Helvetica" w:cs="Helvetica"/>
                <w:noProof/>
                <w:shd w:val="clear" w:color="auto" w:fill="FFFFFF"/>
              </w:rPr>
              <w:t xml:space="preserve"> http://www.zzpzh.com</w:t>
            </w:r>
            <w:r w:rsidRPr="00DD01D8">
              <w:rPr>
                <w:rStyle w:val="a3"/>
                <w:noProof/>
              </w:rPr>
              <w:t xml:space="preserve"> 福建漳州</w:t>
            </w:r>
            <w:r>
              <w:rPr>
                <w:noProof/>
                <w:webHidden/>
              </w:rPr>
              <w:tab/>
            </w:r>
            <w:r>
              <w:rPr>
                <w:noProof/>
                <w:webHidden/>
              </w:rPr>
              <w:fldChar w:fldCharType="begin"/>
            </w:r>
            <w:r>
              <w:rPr>
                <w:noProof/>
                <w:webHidden/>
              </w:rPr>
              <w:instrText xml:space="preserve"> PAGEREF _Toc93093066 \h </w:instrText>
            </w:r>
            <w:r>
              <w:rPr>
                <w:noProof/>
                <w:webHidden/>
              </w:rPr>
            </w:r>
            <w:r>
              <w:rPr>
                <w:noProof/>
                <w:webHidden/>
              </w:rPr>
              <w:fldChar w:fldCharType="separate"/>
            </w:r>
            <w:r>
              <w:rPr>
                <w:noProof/>
                <w:webHidden/>
              </w:rPr>
              <w:t>3</w:t>
            </w:r>
            <w:r>
              <w:rPr>
                <w:noProof/>
                <w:webHidden/>
              </w:rPr>
              <w:fldChar w:fldCharType="end"/>
            </w:r>
          </w:hyperlink>
        </w:p>
        <w:p w14:paraId="520FBDDD" w14:textId="285DFE24" w:rsidR="00BB42FF" w:rsidRDefault="00BB42FF">
          <w:r>
            <w:rPr>
              <w:b/>
              <w:bCs/>
              <w:lang w:val="zh-CN"/>
            </w:rPr>
            <w:fldChar w:fldCharType="end"/>
          </w:r>
        </w:p>
      </w:sdtContent>
    </w:sdt>
    <w:p w14:paraId="1CAA635B" w14:textId="77777777" w:rsidR="00BB42FF" w:rsidRDefault="00BB42FF">
      <w:pPr>
        <w:rPr>
          <w:highlight w:val="yellow"/>
        </w:rPr>
      </w:pPr>
    </w:p>
    <w:p w14:paraId="07D3A13F" w14:textId="77777777" w:rsidR="00BB42FF" w:rsidRDefault="00BB42FF">
      <w:pPr>
        <w:rPr>
          <w:highlight w:val="yellow"/>
        </w:rPr>
      </w:pPr>
    </w:p>
    <w:p w14:paraId="3BCC723F" w14:textId="77777777" w:rsidR="00BB42FF" w:rsidRDefault="00BB42FF">
      <w:pPr>
        <w:rPr>
          <w:highlight w:val="yellow"/>
        </w:rPr>
      </w:pPr>
    </w:p>
    <w:p w14:paraId="2F9D1B65" w14:textId="77777777" w:rsidR="00BB42FF" w:rsidRDefault="00BB42FF">
      <w:pPr>
        <w:rPr>
          <w:highlight w:val="yellow"/>
        </w:rPr>
      </w:pPr>
    </w:p>
    <w:p w14:paraId="1E22A76B" w14:textId="77777777" w:rsidR="00BB42FF" w:rsidRDefault="00BB42FF">
      <w:pPr>
        <w:rPr>
          <w:highlight w:val="yellow"/>
        </w:rPr>
      </w:pPr>
    </w:p>
    <w:p w14:paraId="140BC3CE" w14:textId="77777777" w:rsidR="00BB42FF" w:rsidRDefault="00BB42FF">
      <w:pPr>
        <w:rPr>
          <w:highlight w:val="yellow"/>
        </w:rPr>
      </w:pPr>
    </w:p>
    <w:p w14:paraId="59872259" w14:textId="77777777" w:rsidR="00BB42FF" w:rsidRDefault="00BB42FF">
      <w:pPr>
        <w:rPr>
          <w:highlight w:val="yellow"/>
        </w:rPr>
      </w:pPr>
    </w:p>
    <w:p w14:paraId="44A56340" w14:textId="77777777" w:rsidR="00BB42FF" w:rsidRDefault="00BB42FF">
      <w:pPr>
        <w:rPr>
          <w:highlight w:val="yellow"/>
        </w:rPr>
      </w:pPr>
    </w:p>
    <w:p w14:paraId="23F7ABA4" w14:textId="77777777" w:rsidR="00BB42FF" w:rsidRDefault="00BB42FF">
      <w:pPr>
        <w:rPr>
          <w:highlight w:val="yellow"/>
        </w:rPr>
      </w:pPr>
    </w:p>
    <w:p w14:paraId="2FAC2CA9" w14:textId="77777777" w:rsidR="00BB42FF" w:rsidRDefault="00BB42FF">
      <w:pPr>
        <w:rPr>
          <w:highlight w:val="yellow"/>
        </w:rPr>
      </w:pPr>
    </w:p>
    <w:p w14:paraId="7D9DDEE2" w14:textId="77777777" w:rsidR="00BB42FF" w:rsidRDefault="00BB42FF">
      <w:pPr>
        <w:rPr>
          <w:highlight w:val="yellow"/>
        </w:rPr>
      </w:pPr>
    </w:p>
    <w:p w14:paraId="4139E715" w14:textId="77777777" w:rsidR="00BB42FF" w:rsidRDefault="00BB42FF">
      <w:pPr>
        <w:rPr>
          <w:highlight w:val="yellow"/>
        </w:rPr>
      </w:pPr>
    </w:p>
    <w:p w14:paraId="1D1D828A" w14:textId="77777777" w:rsidR="00BB42FF" w:rsidRDefault="00BB42FF">
      <w:pPr>
        <w:rPr>
          <w:highlight w:val="yellow"/>
        </w:rPr>
      </w:pPr>
    </w:p>
    <w:p w14:paraId="0DC6E1BC" w14:textId="77777777" w:rsidR="00BB42FF" w:rsidRDefault="00BB42FF">
      <w:pPr>
        <w:rPr>
          <w:highlight w:val="yellow"/>
        </w:rPr>
      </w:pPr>
    </w:p>
    <w:p w14:paraId="102A350B" w14:textId="77777777" w:rsidR="00BB42FF" w:rsidRDefault="00BB42FF">
      <w:pPr>
        <w:rPr>
          <w:highlight w:val="yellow"/>
        </w:rPr>
      </w:pPr>
    </w:p>
    <w:p w14:paraId="7548CBB4" w14:textId="77777777" w:rsidR="00BB42FF" w:rsidRDefault="00BB42FF">
      <w:pPr>
        <w:rPr>
          <w:highlight w:val="yellow"/>
        </w:rPr>
      </w:pPr>
    </w:p>
    <w:p w14:paraId="30DC0E96" w14:textId="77777777" w:rsidR="00BB42FF" w:rsidRDefault="00BB42FF">
      <w:pPr>
        <w:rPr>
          <w:highlight w:val="yellow"/>
        </w:rPr>
      </w:pPr>
    </w:p>
    <w:p w14:paraId="768D5E33" w14:textId="77777777" w:rsidR="00BB42FF" w:rsidRDefault="00BB42FF">
      <w:pPr>
        <w:rPr>
          <w:highlight w:val="yellow"/>
        </w:rPr>
      </w:pPr>
    </w:p>
    <w:p w14:paraId="16DE1FB0" w14:textId="77777777" w:rsidR="00BB42FF" w:rsidRDefault="00BB42FF">
      <w:pPr>
        <w:rPr>
          <w:highlight w:val="yellow"/>
        </w:rPr>
      </w:pPr>
    </w:p>
    <w:p w14:paraId="57A08FB9" w14:textId="77777777" w:rsidR="00BB42FF" w:rsidRDefault="00BB42FF">
      <w:pPr>
        <w:rPr>
          <w:highlight w:val="yellow"/>
        </w:rPr>
      </w:pPr>
    </w:p>
    <w:p w14:paraId="05F3AF87" w14:textId="77777777" w:rsidR="00BB42FF" w:rsidRDefault="00BB42FF">
      <w:pPr>
        <w:rPr>
          <w:highlight w:val="yellow"/>
        </w:rPr>
      </w:pPr>
    </w:p>
    <w:p w14:paraId="7E4EC45B" w14:textId="77777777" w:rsidR="00BB42FF" w:rsidRDefault="00BB42FF">
      <w:pPr>
        <w:rPr>
          <w:highlight w:val="yellow"/>
        </w:rPr>
      </w:pPr>
    </w:p>
    <w:p w14:paraId="7728AF95" w14:textId="77777777" w:rsidR="00BB42FF" w:rsidRDefault="00BB42FF">
      <w:pPr>
        <w:rPr>
          <w:highlight w:val="yellow"/>
        </w:rPr>
      </w:pPr>
    </w:p>
    <w:p w14:paraId="5E325D8F" w14:textId="77777777" w:rsidR="00BB42FF" w:rsidRDefault="00BB42FF">
      <w:pPr>
        <w:rPr>
          <w:highlight w:val="yellow"/>
        </w:rPr>
      </w:pPr>
    </w:p>
    <w:p w14:paraId="163451D9" w14:textId="77777777" w:rsidR="00BB42FF" w:rsidRDefault="00BB42FF">
      <w:pPr>
        <w:rPr>
          <w:highlight w:val="yellow"/>
        </w:rPr>
      </w:pPr>
    </w:p>
    <w:p w14:paraId="30D8C0CD" w14:textId="77777777" w:rsidR="00BB42FF" w:rsidRDefault="00BB42FF">
      <w:pPr>
        <w:rPr>
          <w:highlight w:val="yellow"/>
        </w:rPr>
      </w:pPr>
    </w:p>
    <w:p w14:paraId="0F1AB4AC" w14:textId="77777777" w:rsidR="00BB42FF" w:rsidRDefault="00BB42FF">
      <w:pPr>
        <w:rPr>
          <w:highlight w:val="yellow"/>
        </w:rPr>
      </w:pPr>
    </w:p>
    <w:p w14:paraId="0E16AB5E" w14:textId="77777777" w:rsidR="00BB42FF" w:rsidRDefault="00BB42FF">
      <w:pPr>
        <w:rPr>
          <w:highlight w:val="yellow"/>
        </w:rPr>
      </w:pPr>
    </w:p>
    <w:p w14:paraId="51677546" w14:textId="77777777" w:rsidR="00BB42FF" w:rsidRDefault="00BB42FF">
      <w:pPr>
        <w:rPr>
          <w:highlight w:val="yellow"/>
        </w:rPr>
      </w:pPr>
    </w:p>
    <w:p w14:paraId="03C0B695" w14:textId="77777777" w:rsidR="00BB42FF" w:rsidRDefault="00BB42FF">
      <w:pPr>
        <w:rPr>
          <w:highlight w:val="yellow"/>
        </w:rPr>
      </w:pPr>
    </w:p>
    <w:p w14:paraId="2C667F0D" w14:textId="77777777" w:rsidR="00BB42FF" w:rsidRDefault="00BB42FF">
      <w:pPr>
        <w:rPr>
          <w:highlight w:val="yellow"/>
        </w:rPr>
      </w:pPr>
    </w:p>
    <w:p w14:paraId="69580C62" w14:textId="77777777" w:rsidR="00BB42FF" w:rsidRDefault="00BB42FF">
      <w:pPr>
        <w:rPr>
          <w:highlight w:val="yellow"/>
        </w:rPr>
      </w:pPr>
    </w:p>
    <w:p w14:paraId="36076B00" w14:textId="77777777" w:rsidR="00BB42FF" w:rsidRDefault="00BB42FF">
      <w:pPr>
        <w:rPr>
          <w:highlight w:val="yellow"/>
        </w:rPr>
      </w:pPr>
    </w:p>
    <w:p w14:paraId="0E760919" w14:textId="77777777" w:rsidR="00BB42FF" w:rsidRDefault="00BB42FF">
      <w:pPr>
        <w:rPr>
          <w:highlight w:val="yellow"/>
        </w:rPr>
      </w:pPr>
    </w:p>
    <w:p w14:paraId="154E9229" w14:textId="77777777" w:rsidR="00BB42FF" w:rsidRDefault="00BB42FF">
      <w:pPr>
        <w:rPr>
          <w:highlight w:val="yellow"/>
        </w:rPr>
      </w:pPr>
    </w:p>
    <w:p w14:paraId="6A97847D" w14:textId="77777777" w:rsidR="00BB42FF" w:rsidRDefault="00BB42FF">
      <w:pPr>
        <w:rPr>
          <w:highlight w:val="yellow"/>
        </w:rPr>
      </w:pPr>
    </w:p>
    <w:p w14:paraId="310C6E6C" w14:textId="77777777" w:rsidR="00BB42FF" w:rsidRDefault="00BB42FF">
      <w:pPr>
        <w:rPr>
          <w:highlight w:val="yellow"/>
        </w:rPr>
      </w:pPr>
    </w:p>
    <w:p w14:paraId="06436992" w14:textId="77777777" w:rsidR="00BB42FF" w:rsidRDefault="00BB42FF">
      <w:pPr>
        <w:rPr>
          <w:highlight w:val="yellow"/>
        </w:rPr>
      </w:pPr>
    </w:p>
    <w:p w14:paraId="077C4C93" w14:textId="77777777" w:rsidR="00BB42FF" w:rsidRDefault="00BB42FF">
      <w:pPr>
        <w:rPr>
          <w:rFonts w:hint="eastAsia"/>
          <w:highlight w:val="yellow"/>
        </w:rPr>
      </w:pPr>
    </w:p>
    <w:p w14:paraId="7477FBB0" w14:textId="4CBCF127" w:rsidR="0007449A" w:rsidRPr="00BB42FF" w:rsidRDefault="002B58AF" w:rsidP="00BB42FF">
      <w:pPr>
        <w:pStyle w:val="2"/>
        <w:rPr>
          <w:sz w:val="28"/>
          <w:szCs w:val="28"/>
        </w:rPr>
      </w:pPr>
      <w:bookmarkStart w:id="0" w:name="_Toc93093064"/>
      <w:r w:rsidRPr="00BB42FF">
        <w:rPr>
          <w:rFonts w:hint="eastAsia"/>
          <w:sz w:val="28"/>
          <w:szCs w:val="28"/>
          <w:highlight w:val="yellow"/>
        </w:rPr>
        <w:t xml:space="preserve">广誉远 </w:t>
      </w:r>
      <w:r w:rsidRPr="00BB42FF">
        <w:rPr>
          <w:sz w:val="28"/>
          <w:szCs w:val="28"/>
          <w:highlight w:val="yellow"/>
        </w:rPr>
        <w:t>600771</w:t>
      </w:r>
      <w:r w:rsidRPr="00BB42FF">
        <w:rPr>
          <w:sz w:val="28"/>
          <w:szCs w:val="28"/>
        </w:rPr>
        <w:t xml:space="preserve"> </w:t>
      </w:r>
      <w:hyperlink r:id="rId5" w:history="1">
        <w:r w:rsidRPr="00BB42FF">
          <w:rPr>
            <w:rStyle w:val="a3"/>
            <w:rFonts w:ascii="Helvetica" w:hAnsi="Helvetica" w:cs="Helvetica"/>
            <w:color w:val="0066CC"/>
            <w:sz w:val="28"/>
            <w:szCs w:val="20"/>
            <w:u w:val="none"/>
            <w:shd w:val="clear" w:color="auto" w:fill="FFFFFF"/>
          </w:rPr>
          <w:t>http://www.guangyuyuan.com</w:t>
        </w:r>
      </w:hyperlink>
      <w:r w:rsidRPr="00BB42FF">
        <w:rPr>
          <w:sz w:val="28"/>
          <w:szCs w:val="28"/>
        </w:rPr>
        <w:t xml:space="preserve"> </w:t>
      </w:r>
      <w:r w:rsidRPr="00BB42FF">
        <w:rPr>
          <w:rFonts w:hint="eastAsia"/>
          <w:sz w:val="28"/>
          <w:szCs w:val="28"/>
        </w:rPr>
        <w:t>陕西西安</w:t>
      </w:r>
      <w:bookmarkEnd w:id="0"/>
    </w:p>
    <w:p w14:paraId="5CE3A133" w14:textId="07EBC74B" w:rsidR="002B58AF" w:rsidRDefault="002B58AF" w:rsidP="002B58A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誉远中药股份有限公司主要从事中药产品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中国证监会发布的《上市公司行业分类指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属于医药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业务为中成药业务。依据产品定位和销售渠道不同</w:t>
      </w:r>
      <w:r>
        <w:rPr>
          <w:rFonts w:ascii="Helvetica" w:hAnsi="Helvetica" w:cs="Helvetica"/>
          <w:color w:val="33353C"/>
          <w:szCs w:val="21"/>
          <w:shd w:val="clear" w:color="auto" w:fill="FFFFFF"/>
        </w:rPr>
        <w:t>,</w:t>
      </w:r>
      <w:r w:rsidRPr="00005C47">
        <w:rPr>
          <w:rFonts w:ascii="Helvetica" w:hAnsi="Helvetica" w:cs="Helvetica"/>
          <w:b/>
          <w:bCs/>
          <w:color w:val="33353C"/>
          <w:szCs w:val="21"/>
          <w:shd w:val="clear" w:color="auto" w:fill="FFFFFF"/>
        </w:rPr>
        <w:t>公司医药工业主要包括传统中药、精品中药和养生酒三大板块</w:t>
      </w:r>
      <w:r>
        <w:rPr>
          <w:rFonts w:ascii="Helvetica" w:hAnsi="Helvetica" w:cs="Helvetica"/>
          <w:color w:val="33353C"/>
          <w:szCs w:val="21"/>
          <w:shd w:val="clear" w:color="auto" w:fill="FFFFFF"/>
        </w:rPr>
        <w:t>。公司拥有龟龄集、定坤丹、安宫牛黄丸、牛黄清心丸等百余种传统中药批准文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005C47">
        <w:rPr>
          <w:rFonts w:ascii="Helvetica" w:hAnsi="Helvetica" w:cs="Helvetica"/>
          <w:b/>
          <w:bCs/>
          <w:color w:val="33353C"/>
          <w:szCs w:val="21"/>
          <w:shd w:val="clear" w:color="auto" w:fill="FFFFFF"/>
        </w:rPr>
        <w:t>龟龄集是国内目前为止存世最完整的复方升炼技术的活标本</w:t>
      </w:r>
      <w:r w:rsidRPr="00005C4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医药的活化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与</w:t>
      </w:r>
      <w:r w:rsidRPr="00005C47">
        <w:rPr>
          <w:rFonts w:ascii="Helvetica" w:hAnsi="Helvetica" w:cs="Helvetica"/>
          <w:b/>
          <w:bCs/>
          <w:color w:val="33353C"/>
          <w:szCs w:val="21"/>
          <w:shd w:val="clear" w:color="auto" w:fill="FFFFFF"/>
        </w:rPr>
        <w:t>定坤丹</w:t>
      </w:r>
      <w:r>
        <w:rPr>
          <w:rFonts w:ascii="Helvetica" w:hAnsi="Helvetica" w:cs="Helvetica"/>
          <w:color w:val="33353C"/>
          <w:szCs w:val="21"/>
          <w:shd w:val="clear" w:color="auto" w:fill="FFFFFF"/>
        </w:rPr>
        <w:t>均为国家保密品种。公司龟龄集、定坤丹及安宫牛黄丸的制作技艺均已先后入选国家级非物质文化遗产名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黄清心丸的制作技艺则入选山西省非物质文化遗产名录。公司拥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远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工商行政管理总局商标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国家知识产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山西省工商行政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山西省市场监督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省级著名商标。</w:t>
      </w:r>
    </w:p>
    <w:p w14:paraId="7B494409" w14:textId="44C40B86" w:rsidR="00A45491" w:rsidRDefault="00A45491" w:rsidP="00A45491">
      <w:pPr>
        <w:rPr>
          <w:rFonts w:ascii="Helvetica" w:hAnsi="Helvetica" w:cs="Helvetica"/>
          <w:color w:val="33353C"/>
          <w:szCs w:val="21"/>
          <w:shd w:val="clear" w:color="auto" w:fill="FFFFFF"/>
        </w:rPr>
      </w:pPr>
    </w:p>
    <w:p w14:paraId="2FFAF011" w14:textId="4A2AC718" w:rsidR="00A45491"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75E84E" w14:textId="77777777" w:rsidR="0009768C"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品中药</w:t>
      </w:r>
      <w:r>
        <w:rPr>
          <w:rFonts w:ascii="Helvetica" w:hAnsi="Helvetica" w:cs="Helvetica" w:hint="eastAsia"/>
          <w:color w:val="33353C"/>
          <w:szCs w:val="21"/>
          <w:shd w:val="clear" w:color="auto" w:fill="FFFFFF"/>
        </w:rPr>
        <w:t xml:space="preserve"> </w:t>
      </w:r>
    </w:p>
    <w:p w14:paraId="03D3718C"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龟龄集</w:t>
      </w:r>
    </w:p>
    <w:p w14:paraId="3336B3FF"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宫牛黄丸</w:t>
      </w:r>
    </w:p>
    <w:p w14:paraId="3ED60593"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黄清心丸</w:t>
      </w:r>
    </w:p>
    <w:p w14:paraId="57D3F0BC" w14:textId="337C33A5" w:rsidR="00A45491"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w:t>
      </w:r>
    </w:p>
    <w:p w14:paraId="42CA5D9D" w14:textId="4663136E" w:rsidR="00CB21EC" w:rsidRDefault="00CB21EC"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国药</w:t>
      </w:r>
    </w:p>
    <w:p w14:paraId="7FAB077C" w14:textId="17D2F566" w:rsidR="00CB21EC" w:rsidRDefault="00CB21EC"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大</w:t>
      </w:r>
      <w:r w:rsidR="0096704A">
        <w:rPr>
          <w:rFonts w:ascii="Helvetica" w:hAnsi="Helvetica" w:cs="Helvetica" w:hint="eastAsia"/>
          <w:color w:val="33353C"/>
          <w:szCs w:val="21"/>
          <w:shd w:val="clear" w:color="auto" w:fill="FFFFFF"/>
        </w:rPr>
        <w:t>蜜丸</w:t>
      </w:r>
    </w:p>
    <w:p w14:paraId="131CFC2F" w14:textId="19CDED3A"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水蜜丸</w:t>
      </w:r>
    </w:p>
    <w:p w14:paraId="0C127A67" w14:textId="2756C227" w:rsidR="0096704A" w:rsidRDefault="0096704A"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9350E4D" w14:textId="48E4F497"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味龟龄集酒</w:t>
      </w:r>
    </w:p>
    <w:p w14:paraId="1291E9E7" w14:textId="77777777" w:rsidR="00A040EF" w:rsidRDefault="00A040EF" w:rsidP="00C33B18">
      <w:pPr>
        <w:ind w:firstLine="420"/>
      </w:pPr>
      <w:r>
        <w:rPr>
          <w:rFonts w:ascii="Helvetica" w:hAnsi="Helvetica" w:cs="Helvetica" w:hint="eastAsia"/>
          <w:color w:val="33353C"/>
          <w:szCs w:val="21"/>
          <w:shd w:val="clear" w:color="auto" w:fill="FFFFFF"/>
        </w:rPr>
        <w:t>金钻龟龄集酒</w:t>
      </w:r>
    </w:p>
    <w:p w14:paraId="4D4086EA" w14:textId="77777777" w:rsidR="00A040EF" w:rsidRDefault="00A040EF" w:rsidP="00C33B18">
      <w:pPr>
        <w:ind w:firstLine="420"/>
      </w:pPr>
      <w:r>
        <w:rPr>
          <w:rFonts w:hint="eastAsia"/>
        </w:rPr>
        <w:t>远字牌</w:t>
      </w:r>
      <w:r>
        <w:rPr>
          <w:rFonts w:ascii="Helvetica" w:hAnsi="Helvetica" w:cs="Helvetica" w:hint="eastAsia"/>
          <w:color w:val="33353C"/>
          <w:szCs w:val="21"/>
          <w:shd w:val="clear" w:color="auto" w:fill="FFFFFF"/>
        </w:rPr>
        <w:t>龟龄集酒</w:t>
      </w:r>
    </w:p>
    <w:p w14:paraId="193DDCA8" w14:textId="7546E77A" w:rsidR="00C1260E" w:rsidRDefault="00C1260E" w:rsidP="00A45491">
      <w:pPr>
        <w:rPr>
          <w:rFonts w:hint="eastAsia"/>
        </w:rPr>
      </w:pPr>
    </w:p>
    <w:p w14:paraId="3C2B3A57" w14:textId="6C7BFAF1" w:rsidR="00C1260E" w:rsidRPr="00BB42FF" w:rsidRDefault="00C1260E" w:rsidP="00BB42FF">
      <w:pPr>
        <w:pStyle w:val="2"/>
        <w:rPr>
          <w:sz w:val="28"/>
          <w:szCs w:val="28"/>
        </w:rPr>
      </w:pPr>
      <w:bookmarkStart w:id="1" w:name="_Toc93093065"/>
      <w:r w:rsidRPr="008B251B">
        <w:rPr>
          <w:rFonts w:hint="eastAsia"/>
          <w:sz w:val="28"/>
          <w:szCs w:val="28"/>
          <w:highlight w:val="green"/>
        </w:rPr>
        <w:t xml:space="preserve">同仁堂 </w:t>
      </w:r>
      <w:r w:rsidRPr="008B251B">
        <w:rPr>
          <w:sz w:val="28"/>
          <w:szCs w:val="28"/>
          <w:highlight w:val="green"/>
        </w:rPr>
        <w:t>600085</w:t>
      </w:r>
      <w:r w:rsidRPr="00BB42FF">
        <w:rPr>
          <w:sz w:val="28"/>
          <w:szCs w:val="28"/>
        </w:rPr>
        <w:t xml:space="preserve"> </w:t>
      </w:r>
      <w:hyperlink r:id="rId6" w:history="1">
        <w:r w:rsidRPr="00BB42FF">
          <w:rPr>
            <w:rStyle w:val="a3"/>
            <w:rFonts w:ascii="Helvetica" w:hAnsi="Helvetica" w:cs="Helvetica"/>
            <w:color w:val="0066CC"/>
            <w:sz w:val="28"/>
            <w:szCs w:val="20"/>
            <w:u w:val="none"/>
            <w:shd w:val="clear" w:color="auto" w:fill="FFFFFF"/>
          </w:rPr>
          <w:t>http://gf.tongr</w:t>
        </w:r>
        <w:r w:rsidRPr="00BB42FF">
          <w:rPr>
            <w:rStyle w:val="a3"/>
            <w:rFonts w:ascii="Helvetica" w:hAnsi="Helvetica" w:cs="Helvetica"/>
            <w:color w:val="0066CC"/>
            <w:sz w:val="28"/>
            <w:szCs w:val="20"/>
            <w:u w:val="none"/>
            <w:shd w:val="clear" w:color="auto" w:fill="FFFFFF"/>
          </w:rPr>
          <w:t>e</w:t>
        </w:r>
        <w:r w:rsidRPr="00BB42FF">
          <w:rPr>
            <w:rStyle w:val="a3"/>
            <w:rFonts w:ascii="Helvetica" w:hAnsi="Helvetica" w:cs="Helvetica"/>
            <w:color w:val="0066CC"/>
            <w:sz w:val="28"/>
            <w:szCs w:val="20"/>
            <w:u w:val="none"/>
            <w:shd w:val="clear" w:color="auto" w:fill="FFFFFF"/>
          </w:rPr>
          <w:t>ntang.com</w:t>
        </w:r>
      </w:hyperlink>
      <w:r w:rsidRPr="00BB42FF">
        <w:rPr>
          <w:sz w:val="28"/>
          <w:szCs w:val="28"/>
        </w:rPr>
        <w:t xml:space="preserve"> </w:t>
      </w:r>
      <w:r w:rsidRPr="00BB42FF">
        <w:rPr>
          <w:rFonts w:hint="eastAsia"/>
          <w:sz w:val="28"/>
          <w:szCs w:val="28"/>
        </w:rPr>
        <w:t>北京东城</w:t>
      </w:r>
      <w:bookmarkEnd w:id="1"/>
    </w:p>
    <w:p w14:paraId="6B56D441" w14:textId="38B4C162" w:rsidR="00FE4864" w:rsidRDefault="00FE4864" w:rsidP="00FE486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同仁堂股份有限公司的主营业务是中药研发、生产、销售；公司的</w:t>
      </w:r>
      <w:r w:rsidRPr="00291B2B">
        <w:rPr>
          <w:rFonts w:ascii="Helvetica" w:hAnsi="Helvetica" w:cs="Helvetica"/>
          <w:b/>
          <w:bCs/>
          <w:color w:val="33353C"/>
          <w:szCs w:val="21"/>
          <w:shd w:val="clear" w:color="auto" w:fill="FFFFFF"/>
        </w:rPr>
        <w:t>主要产品是安宫牛黄丸、同仁牛黄清心丸、同仁大活络丸</w:t>
      </w:r>
      <w:r>
        <w:rPr>
          <w:rFonts w:ascii="Helvetica" w:hAnsi="Helvetica" w:cs="Helvetica"/>
          <w:color w:val="33353C"/>
          <w:szCs w:val="21"/>
          <w:shd w:val="clear" w:color="auto" w:fill="FFFFFF"/>
        </w:rPr>
        <w:t>；同仁堂是中药行业久负盛名的中华老字号；同仁堂以安宫牛黄丸、同仁牛黄清心丸、同仁大活络丸为代表的十大王牌产品以及众多经典药品家喻户晓，蜚声海内外，在临床病患治疗中盛享美誉，公司业务覆盖</w:t>
      </w:r>
      <w:r>
        <w:rPr>
          <w:rFonts w:ascii="Helvetica" w:hAnsi="Helvetica" w:cs="Helvetica"/>
          <w:color w:val="33353C"/>
          <w:szCs w:val="21"/>
          <w:shd w:val="clear" w:color="auto" w:fill="FFFFFF"/>
        </w:rPr>
        <w:t xml:space="preserve"> 20 </w:t>
      </w:r>
      <w:r>
        <w:rPr>
          <w:rFonts w:ascii="Helvetica" w:hAnsi="Helvetica" w:cs="Helvetica"/>
          <w:color w:val="33353C"/>
          <w:szCs w:val="21"/>
          <w:shd w:val="clear" w:color="auto" w:fill="FFFFFF"/>
        </w:rPr>
        <w:t>个国家及地区，零售终端达</w:t>
      </w:r>
      <w:r>
        <w:rPr>
          <w:rFonts w:ascii="Helvetica" w:hAnsi="Helvetica" w:cs="Helvetica"/>
          <w:color w:val="33353C"/>
          <w:szCs w:val="21"/>
          <w:shd w:val="clear" w:color="auto" w:fill="FFFFFF"/>
        </w:rPr>
        <w:t xml:space="preserve"> 71 </w:t>
      </w:r>
      <w:r>
        <w:rPr>
          <w:rFonts w:ascii="Helvetica" w:hAnsi="Helvetica" w:cs="Helvetica"/>
          <w:color w:val="33353C"/>
          <w:szCs w:val="21"/>
          <w:shd w:val="clear" w:color="auto" w:fill="FFFFFF"/>
        </w:rPr>
        <w:t>个，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香港，深耕主流，面向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国际网络布局。公司使用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仁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属于控股股东同仁堂集团所有，该商标于一九八九年被国家工商行政管理局商标局认定为驰名商标。</w:t>
      </w:r>
    </w:p>
    <w:p w14:paraId="096BAD1D" w14:textId="02DCE337" w:rsidR="004C192E" w:rsidRDefault="004C192E" w:rsidP="004C192E">
      <w:pPr>
        <w:rPr>
          <w:rFonts w:ascii="Helvetica" w:hAnsi="Helvetica" w:cs="Helvetica"/>
          <w:color w:val="33353C"/>
          <w:szCs w:val="21"/>
          <w:shd w:val="clear" w:color="auto" w:fill="FFFFFF"/>
        </w:rPr>
      </w:pPr>
    </w:p>
    <w:p w14:paraId="6F0578DD" w14:textId="6B893014"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FDDDCF" w14:textId="52D1AAE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仁乌鸡白凤丸</w:t>
      </w:r>
    </w:p>
    <w:p w14:paraId="5096E8A4" w14:textId="32777F43"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子衍宗丸</w:t>
      </w:r>
    </w:p>
    <w:p w14:paraId="2D5A00A9" w14:textId="4463ADE0"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阳固精丸</w:t>
      </w:r>
    </w:p>
    <w:p w14:paraId="3F1236CD" w14:textId="1F7D700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左归丸</w:t>
      </w:r>
    </w:p>
    <w:p w14:paraId="2A403588" w14:textId="25C6B02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山楂丸</w:t>
      </w:r>
    </w:p>
    <w:p w14:paraId="52614AAB" w14:textId="73F831DE"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参归脾丸</w:t>
      </w:r>
    </w:p>
    <w:p w14:paraId="139E0CC2" w14:textId="18F33FF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身健脾丸</w:t>
      </w:r>
    </w:p>
    <w:p w14:paraId="46EA35C2" w14:textId="5A235AA5"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参苓白术散</w:t>
      </w:r>
    </w:p>
    <w:p w14:paraId="7EE1729D" w14:textId="09066595" w:rsidR="007F343C" w:rsidRDefault="004C192E" w:rsidP="004C192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坤宝丸</w:t>
      </w:r>
    </w:p>
    <w:p w14:paraId="02F03322" w14:textId="53E6554D" w:rsidR="007F343C" w:rsidRDefault="007F343C" w:rsidP="004C192E">
      <w:pPr>
        <w:rPr>
          <w:rFonts w:ascii="Helvetica" w:hAnsi="Helvetica" w:cs="Helvetica"/>
          <w:color w:val="33353C"/>
          <w:szCs w:val="21"/>
          <w:shd w:val="clear" w:color="auto" w:fill="FFFFFF"/>
        </w:rPr>
      </w:pPr>
    </w:p>
    <w:p w14:paraId="0F6748BB" w14:textId="22FA5C8D" w:rsidR="007F343C" w:rsidRPr="003718CB" w:rsidRDefault="007F343C" w:rsidP="003718CB">
      <w:pPr>
        <w:pStyle w:val="2"/>
        <w:rPr>
          <w:sz w:val="28"/>
          <w:szCs w:val="28"/>
        </w:rPr>
      </w:pPr>
      <w:bookmarkStart w:id="2" w:name="_Toc93093066"/>
      <w:r w:rsidRPr="003718CB">
        <w:rPr>
          <w:rFonts w:ascii="Helvetica" w:hAnsi="Helvetica" w:cs="Helvetica" w:hint="eastAsia"/>
          <w:color w:val="33353C"/>
          <w:sz w:val="28"/>
          <w:szCs w:val="20"/>
          <w:highlight w:val="yellow"/>
          <w:shd w:val="clear" w:color="auto" w:fill="FFFFFF"/>
        </w:rPr>
        <w:t>片仔癀</w:t>
      </w:r>
      <w:r w:rsidRPr="003718CB">
        <w:rPr>
          <w:rFonts w:ascii="Helvetica" w:hAnsi="Helvetica" w:cs="Helvetica" w:hint="eastAsia"/>
          <w:color w:val="33353C"/>
          <w:sz w:val="28"/>
          <w:szCs w:val="20"/>
          <w:highlight w:val="yellow"/>
          <w:shd w:val="clear" w:color="auto" w:fill="FFFFFF"/>
        </w:rPr>
        <w:t xml:space="preserve"> </w:t>
      </w:r>
      <w:r w:rsidRPr="003718CB">
        <w:rPr>
          <w:rFonts w:ascii="Helvetica" w:hAnsi="Helvetica" w:cs="Helvetica"/>
          <w:color w:val="33353C"/>
          <w:sz w:val="28"/>
          <w:szCs w:val="20"/>
          <w:highlight w:val="yellow"/>
          <w:shd w:val="clear" w:color="auto" w:fill="FFFFFF"/>
        </w:rPr>
        <w:t>600436</w:t>
      </w:r>
      <w:r w:rsidRPr="003718CB">
        <w:rPr>
          <w:rFonts w:ascii="Helvetica" w:hAnsi="Helvetica" w:cs="Helvetica"/>
          <w:color w:val="33353C"/>
          <w:sz w:val="28"/>
          <w:szCs w:val="20"/>
          <w:shd w:val="clear" w:color="auto" w:fill="FFFFFF"/>
        </w:rPr>
        <w:t xml:space="preserve"> </w:t>
      </w:r>
      <w:hyperlink r:id="rId7" w:history="1">
        <w:r w:rsidR="00AD55FC" w:rsidRPr="003718CB">
          <w:rPr>
            <w:rStyle w:val="a3"/>
            <w:rFonts w:ascii="Helvetica" w:hAnsi="Helvetica" w:cs="Helvetica"/>
            <w:sz w:val="28"/>
            <w:szCs w:val="20"/>
            <w:shd w:val="clear" w:color="auto" w:fill="FFFFFF"/>
          </w:rPr>
          <w:t>http://www.zzpzh.com</w:t>
        </w:r>
      </w:hyperlink>
      <w:r w:rsidRPr="003718CB">
        <w:rPr>
          <w:sz w:val="28"/>
          <w:szCs w:val="28"/>
        </w:rPr>
        <w:t xml:space="preserve"> </w:t>
      </w:r>
      <w:r w:rsidRPr="003718CB">
        <w:rPr>
          <w:rFonts w:hint="eastAsia"/>
          <w:sz w:val="28"/>
          <w:szCs w:val="28"/>
        </w:rPr>
        <w:t>福建漳州</w:t>
      </w:r>
      <w:bookmarkEnd w:id="2"/>
    </w:p>
    <w:p w14:paraId="0AB63575" w14:textId="50963190" w:rsidR="001B1D30" w:rsidRDefault="001B1D30" w:rsidP="001B1D3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漳州片仔癀药业股份有限公司的主营业务是</w:t>
      </w:r>
      <w:r w:rsidRPr="00DC0D05">
        <w:rPr>
          <w:rFonts w:ascii="Helvetica" w:hAnsi="Helvetica" w:cs="Helvetica"/>
          <w:b/>
          <w:bCs/>
          <w:color w:val="33353C"/>
          <w:szCs w:val="21"/>
          <w:shd w:val="clear" w:color="auto" w:fill="FFFFFF"/>
        </w:rPr>
        <w:t>药制造业、化妆品、日化产品及保健品、保健食品、医药流通业</w:t>
      </w:r>
      <w:r>
        <w:rPr>
          <w:rFonts w:ascii="Helvetica" w:hAnsi="Helvetica" w:cs="Helvetica"/>
          <w:color w:val="33353C"/>
          <w:szCs w:val="21"/>
          <w:shd w:val="clear" w:color="auto" w:fill="FFFFFF"/>
        </w:rPr>
        <w:t>。公司的</w:t>
      </w:r>
      <w:r w:rsidRPr="00DC0D05">
        <w:rPr>
          <w:rFonts w:ascii="Helvetica" w:hAnsi="Helvetica" w:cs="Helvetica"/>
          <w:b/>
          <w:bCs/>
          <w:color w:val="33353C"/>
          <w:szCs w:val="21"/>
          <w:shd w:val="clear" w:color="auto" w:fill="FFFFFF"/>
        </w:rPr>
        <w:t>主要产品为片仔癀及其系列产品</w:t>
      </w:r>
      <w:r>
        <w:rPr>
          <w:rFonts w:ascii="Helvetica" w:hAnsi="Helvetica" w:cs="Helvetica"/>
          <w:color w:val="33353C"/>
          <w:szCs w:val="21"/>
          <w:shd w:val="clear" w:color="auto" w:fill="FFFFFF"/>
        </w:rPr>
        <w:t>。片仔癀悠久的历史、深厚的文化底蕴和显著的疗效彰显其独特的品牌优势。公司独家生产的传统名贵中成药片仔癀，其源于宫廷、兴于寺庙、流传于民间、发展于当代，因其独特神奇的疗效而形成了极佳的口碑，被国内外中药界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宝名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CF845F1" w14:textId="4BA00637" w:rsidR="001A7F0C" w:rsidRDefault="001A7F0C" w:rsidP="001A7F0C">
      <w:pPr>
        <w:rPr>
          <w:rFonts w:ascii="Helvetica" w:hAnsi="Helvetica" w:cs="Helvetica"/>
          <w:color w:val="33353C"/>
          <w:szCs w:val="21"/>
          <w:shd w:val="clear" w:color="auto" w:fill="FFFFFF"/>
        </w:rPr>
      </w:pPr>
    </w:p>
    <w:p w14:paraId="551B59C0" w14:textId="45A7A89B"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FC297C" w14:textId="242CFFC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p>
    <w:p w14:paraId="6D5E1B02" w14:textId="5A17998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销产品</w:t>
      </w:r>
    </w:p>
    <w:p w14:paraId="566AA231" w14:textId="55B749A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妆品</w:t>
      </w:r>
    </w:p>
    <w:p w14:paraId="73925EF1" w14:textId="5C8BE6EE"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化用品</w:t>
      </w:r>
    </w:p>
    <w:p w14:paraId="7E271BBD" w14:textId="2F721DD5"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47EF4C0B" w14:textId="2B79D822" w:rsidR="001A7F0C" w:rsidRPr="00A040EF" w:rsidRDefault="001A7F0C" w:rsidP="001A7F0C">
      <w:pPr>
        <w:rPr>
          <w:rFonts w:hint="eastAsia"/>
        </w:rPr>
      </w:pPr>
      <w:r>
        <w:rPr>
          <w:rFonts w:ascii="Helvetica" w:hAnsi="Helvetica" w:cs="Helvetica" w:hint="eastAsia"/>
          <w:color w:val="33353C"/>
          <w:szCs w:val="21"/>
          <w:shd w:val="clear" w:color="auto" w:fill="FFFFFF"/>
        </w:rPr>
        <w:t>健康食品</w:t>
      </w:r>
    </w:p>
    <w:sectPr w:rsidR="001A7F0C" w:rsidRPr="00A040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4E"/>
    <w:rsid w:val="00005C47"/>
    <w:rsid w:val="0007449A"/>
    <w:rsid w:val="0009768C"/>
    <w:rsid w:val="001A7F0C"/>
    <w:rsid w:val="001B1D30"/>
    <w:rsid w:val="00291B2B"/>
    <w:rsid w:val="002B58AF"/>
    <w:rsid w:val="003718CB"/>
    <w:rsid w:val="004C192E"/>
    <w:rsid w:val="00653A3B"/>
    <w:rsid w:val="006F321F"/>
    <w:rsid w:val="007F343C"/>
    <w:rsid w:val="00827746"/>
    <w:rsid w:val="008B251B"/>
    <w:rsid w:val="0096704A"/>
    <w:rsid w:val="009E1EF5"/>
    <w:rsid w:val="00A040EF"/>
    <w:rsid w:val="00A361D1"/>
    <w:rsid w:val="00A45491"/>
    <w:rsid w:val="00A824C0"/>
    <w:rsid w:val="00AD55FC"/>
    <w:rsid w:val="00B20F86"/>
    <w:rsid w:val="00BB42FF"/>
    <w:rsid w:val="00C1260E"/>
    <w:rsid w:val="00C33B18"/>
    <w:rsid w:val="00CB21EC"/>
    <w:rsid w:val="00D7646D"/>
    <w:rsid w:val="00DC0D05"/>
    <w:rsid w:val="00FE4864"/>
    <w:rsid w:val="00FF1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0900"/>
  <w15:chartTrackingRefBased/>
  <w15:docId w15:val="{5F368E80-04E5-46D8-8B83-283F097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42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42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8AF"/>
    <w:rPr>
      <w:color w:val="0000FF"/>
      <w:u w:val="single"/>
    </w:rPr>
  </w:style>
  <w:style w:type="character" w:styleId="a4">
    <w:name w:val="FollowedHyperlink"/>
    <w:basedOn w:val="a0"/>
    <w:uiPriority w:val="99"/>
    <w:semiHidden/>
    <w:unhideWhenUsed/>
    <w:rsid w:val="00A45491"/>
    <w:rPr>
      <w:color w:val="954F72" w:themeColor="followedHyperlink"/>
      <w:u w:val="single"/>
    </w:rPr>
  </w:style>
  <w:style w:type="character" w:styleId="a5">
    <w:name w:val="Unresolved Mention"/>
    <w:basedOn w:val="a0"/>
    <w:uiPriority w:val="99"/>
    <w:semiHidden/>
    <w:unhideWhenUsed/>
    <w:rsid w:val="00A361D1"/>
    <w:rPr>
      <w:color w:val="605E5C"/>
      <w:shd w:val="clear" w:color="auto" w:fill="E1DFDD"/>
    </w:rPr>
  </w:style>
  <w:style w:type="character" w:customStyle="1" w:styleId="10">
    <w:name w:val="标题 1 字符"/>
    <w:basedOn w:val="a0"/>
    <w:link w:val="1"/>
    <w:uiPriority w:val="9"/>
    <w:rsid w:val="00BB42FF"/>
    <w:rPr>
      <w:b/>
      <w:bCs/>
      <w:kern w:val="44"/>
      <w:sz w:val="44"/>
      <w:szCs w:val="44"/>
    </w:rPr>
  </w:style>
  <w:style w:type="paragraph" w:styleId="TOC">
    <w:name w:val="TOC Heading"/>
    <w:basedOn w:val="1"/>
    <w:next w:val="a"/>
    <w:uiPriority w:val="39"/>
    <w:unhideWhenUsed/>
    <w:qFormat/>
    <w:rsid w:val="00BB42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B42F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824C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zpz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f.tongrentang.com/" TargetMode="External"/><Relationship Id="rId5" Type="http://schemas.openxmlformats.org/officeDocument/2006/relationships/hyperlink" Target="http://www.guangyuyuan.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F26-307C-4ADF-8B5C-1878449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234</Words>
  <Characters>1340</Characters>
  <Application>Microsoft Office Word</Application>
  <DocSecurity>0</DocSecurity>
  <Lines>11</Lines>
  <Paragraphs>3</Paragraphs>
  <ScaleCrop>false</ScaleCrop>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6</cp:revision>
  <dcterms:created xsi:type="dcterms:W3CDTF">2021-12-24T02:51:00Z</dcterms:created>
  <dcterms:modified xsi:type="dcterms:W3CDTF">2022-01-14T14:50:00Z</dcterms:modified>
</cp:coreProperties>
</file>